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33E" w:rsidRPr="000F1B7C" w:rsidRDefault="0078633E" w:rsidP="0010015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F1B7C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สอน</w:t>
      </w:r>
    </w:p>
    <w:p w:rsidR="0078633E" w:rsidRPr="000F1B7C" w:rsidRDefault="0078633E" w:rsidP="0010015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F1B7C">
        <w:rPr>
          <w:rFonts w:ascii="TH Sarabun New" w:hAnsi="TH Sarabun New" w:cs="TH Sarabun New"/>
          <w:b/>
          <w:bCs/>
          <w:sz w:val="32"/>
          <w:szCs w:val="32"/>
          <w:cs/>
        </w:rPr>
        <w:t>สาระภาษาต่างประเทศ</w:t>
      </w:r>
    </w:p>
    <w:p w:rsidR="00595F9E" w:rsidRPr="000F1B7C" w:rsidRDefault="008E6726" w:rsidP="001001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0F1B7C">
        <w:rPr>
          <w:rFonts w:ascii="TH Sarabun New" w:hAnsi="TH Sarabun New" w:cs="TH Sarabun New"/>
          <w:b/>
          <w:bCs/>
          <w:sz w:val="32"/>
          <w:szCs w:val="32"/>
          <w:cs/>
        </w:rPr>
        <w:t>วิชาภาษาอังกฤษ</w:t>
      </w:r>
      <w:r w:rsidRPr="000F1B7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F1B7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F1B7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8633E" w:rsidRPr="000F1B7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ประถมศึกษาปีที่ </w:t>
      </w:r>
      <w:r w:rsidR="000F1B7C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0F1B7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F1B7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F1B7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6541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0F1B7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าบ/</w:t>
      </w:r>
      <w:r w:rsidR="0078633E" w:rsidRPr="000F1B7C">
        <w:rPr>
          <w:rFonts w:ascii="TH Sarabun New" w:hAnsi="TH Sarabun New" w:cs="TH Sarabun New"/>
          <w:b/>
          <w:bCs/>
          <w:sz w:val="32"/>
          <w:szCs w:val="32"/>
          <w:cs/>
        </w:rPr>
        <w:t>สัปดาห์20 สัปดาห์/ภาคเรียน</w:t>
      </w:r>
      <w:r w:rsidR="00D80F8A" w:rsidRPr="000F1B7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80F8A" w:rsidRPr="000F1B7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80F8A" w:rsidRPr="000F1B7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80F8A" w:rsidRPr="000F1B7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80F8A" w:rsidRPr="000F1B7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80F8A" w:rsidRPr="000F1B7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80F8A" w:rsidRPr="000F1B7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80F8A" w:rsidRPr="000F1B7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8633E" w:rsidRPr="000F1B7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</w:t>
      </w:r>
      <w:r w:rsidR="000B0E38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78633E" w:rsidRPr="000F1B7C">
        <w:rPr>
          <w:rFonts w:ascii="TH Sarabun New" w:hAnsi="TH Sarabun New" w:cs="TH Sarabun New"/>
          <w:b/>
          <w:bCs/>
          <w:sz w:val="32"/>
          <w:szCs w:val="32"/>
          <w:cs/>
        </w:rPr>
        <w:t>ครูผู้สอน</w:t>
      </w:r>
      <w:r w:rsidR="00FA7E80" w:rsidRPr="000F1B7C">
        <w:rPr>
          <w:rFonts w:ascii="TH Sarabun New" w:hAnsi="TH Sarabun New" w:cs="TH Sarabun New"/>
          <w:b/>
          <w:bCs/>
          <w:sz w:val="32"/>
          <w:szCs w:val="32"/>
        </w:rPr>
        <w:tab/>
      </w:r>
      <w:r w:rsidR="00FA7E80" w:rsidRPr="000F1B7C">
        <w:rPr>
          <w:rFonts w:ascii="TH Sarabun New" w:hAnsi="TH Sarabun New" w:cs="TH Sarabun New"/>
          <w:b/>
          <w:bCs/>
          <w:sz w:val="32"/>
          <w:szCs w:val="32"/>
        </w:rPr>
        <w:tab/>
      </w:r>
      <w:r w:rsidR="00FA7E80" w:rsidRPr="000F1B7C">
        <w:rPr>
          <w:rFonts w:ascii="TH Sarabun New" w:hAnsi="TH Sarabun New" w:cs="TH Sarabun New"/>
          <w:b/>
          <w:bCs/>
          <w:sz w:val="32"/>
          <w:szCs w:val="32"/>
        </w:rPr>
        <w:tab/>
      </w:r>
      <w:r w:rsidR="00FA7E80" w:rsidRPr="000F1B7C">
        <w:rPr>
          <w:rFonts w:ascii="TH Sarabun New" w:hAnsi="TH Sarabun New" w:cs="TH Sarabun New"/>
          <w:b/>
          <w:bCs/>
          <w:sz w:val="32"/>
          <w:szCs w:val="32"/>
        </w:rPr>
        <w:tab/>
      </w:r>
      <w:r w:rsidR="00B358DC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B358DC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B358DC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8633E" w:rsidRPr="000F1B7C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 256</w:t>
      </w:r>
      <w:r w:rsidR="009A18BB">
        <w:rPr>
          <w:rFonts w:ascii="TH Sarabun New" w:hAnsi="TH Sarabun New" w:cs="TH Sarabun New"/>
          <w:b/>
          <w:bCs/>
          <w:sz w:val="32"/>
          <w:szCs w:val="32"/>
        </w:rPr>
        <w:t>7</w:t>
      </w:r>
    </w:p>
    <w:p w:rsidR="003F1DCE" w:rsidRPr="000F1B7C" w:rsidRDefault="003F1DCE" w:rsidP="00100153">
      <w:pPr>
        <w:spacing w:after="0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091"/>
        <w:gridCol w:w="4004"/>
        <w:gridCol w:w="1372"/>
        <w:gridCol w:w="1240"/>
        <w:gridCol w:w="1644"/>
      </w:tblGrid>
      <w:tr w:rsidR="003F1DCE" w:rsidRPr="000F1B7C" w:rsidTr="00D86655">
        <w:trPr>
          <w:trHeight w:val="315"/>
        </w:trPr>
        <w:tc>
          <w:tcPr>
            <w:tcW w:w="1091" w:type="dxa"/>
            <w:shd w:val="clear" w:color="auto" w:fill="F2F2F2" w:themeFill="background1" w:themeFillShade="F2"/>
          </w:tcPr>
          <w:p w:rsidR="003F1DCE" w:rsidRPr="000F1B7C" w:rsidRDefault="003F1DCE" w:rsidP="00D8665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4004" w:type="dxa"/>
            <w:shd w:val="clear" w:color="auto" w:fill="F2F2F2" w:themeFill="background1" w:themeFillShade="F2"/>
          </w:tcPr>
          <w:p w:rsidR="003F1DCE" w:rsidRPr="000F1B7C" w:rsidRDefault="003F1DCE" w:rsidP="00D8665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372" w:type="dxa"/>
            <w:shd w:val="clear" w:color="auto" w:fill="F2F2F2" w:themeFill="background1" w:themeFillShade="F2"/>
          </w:tcPr>
          <w:p w:rsidR="003F1DCE" w:rsidRPr="000F1B7C" w:rsidRDefault="003F1DCE" w:rsidP="00D8665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:rsidR="003F1DCE" w:rsidRPr="000F1B7C" w:rsidRDefault="003F1DCE" w:rsidP="00D8665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3F1DCE" w:rsidRPr="000F1B7C" w:rsidRDefault="003F1DCE" w:rsidP="00D86655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y Lexicon</w:t>
            </w:r>
          </w:p>
        </w:tc>
      </w:tr>
      <w:tr w:rsidR="003F1DCE" w:rsidRPr="000F1B7C" w:rsidTr="000C40A3">
        <w:tc>
          <w:tcPr>
            <w:tcW w:w="1091" w:type="dxa"/>
            <w:shd w:val="clear" w:color="auto" w:fill="F2F2F2" w:themeFill="background1" w:themeFillShade="F2"/>
            <w:vAlign w:val="center"/>
          </w:tcPr>
          <w:p w:rsidR="003F1DCE" w:rsidRPr="000F1B7C" w:rsidRDefault="003F1DCE" w:rsidP="006C4E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nit </w:t>
            </w:r>
            <w:r w:rsidR="000B0E3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004" w:type="dxa"/>
            <w:shd w:val="clear" w:color="auto" w:fill="F2F2F2" w:themeFill="background1" w:themeFillShade="F2"/>
            <w:vAlign w:val="center"/>
          </w:tcPr>
          <w:p w:rsidR="007847AD" w:rsidRPr="000F1B7C" w:rsidRDefault="00195322" w:rsidP="007847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eople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3F1DCE" w:rsidRPr="000F1B7C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="00E378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:rsidR="003F1DCE" w:rsidRPr="000F1B7C" w:rsidRDefault="00E378C4" w:rsidP="00100153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3F1DCE" w:rsidRPr="000F1B7C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3F1DCE" w:rsidRPr="000F1B7C" w:rsidTr="007847AD">
        <w:tc>
          <w:tcPr>
            <w:tcW w:w="1091" w:type="dxa"/>
            <w:vAlign w:val="center"/>
          </w:tcPr>
          <w:p w:rsidR="003F1DCE" w:rsidRPr="000F1B7C" w:rsidRDefault="003F1DCE" w:rsidP="0010015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bookmarkStart w:id="0" w:name="_Hlk103770818"/>
          </w:p>
        </w:tc>
        <w:tc>
          <w:tcPr>
            <w:tcW w:w="4004" w:type="dxa"/>
            <w:vAlign w:val="center"/>
          </w:tcPr>
          <w:p w:rsidR="003F1DCE" w:rsidRPr="000F1B7C" w:rsidRDefault="003F1DCE" w:rsidP="00C35D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Vocabulary</w:t>
            </w:r>
          </w:p>
          <w:p w:rsidR="00C35D24" w:rsidRDefault="00FD7AC4" w:rsidP="00DA32A3">
            <w:pPr>
              <w:pStyle w:val="a4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amily members – mother, father etc.</w:t>
            </w:r>
          </w:p>
          <w:p w:rsidR="00FD7AC4" w:rsidRDefault="00FD7AC4" w:rsidP="00DA32A3">
            <w:pPr>
              <w:pStyle w:val="a4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jectives 1 – tall, thin etc.</w:t>
            </w:r>
          </w:p>
          <w:p w:rsidR="00FD7AC4" w:rsidRPr="00DA32A3" w:rsidRDefault="00FD7AC4" w:rsidP="00DA32A3">
            <w:pPr>
              <w:pStyle w:val="a4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e’s … / She’s …</w:t>
            </w:r>
          </w:p>
        </w:tc>
        <w:tc>
          <w:tcPr>
            <w:tcW w:w="1372" w:type="dxa"/>
            <w:vAlign w:val="center"/>
          </w:tcPr>
          <w:p w:rsidR="003F1DCE" w:rsidRPr="000F1B7C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:rsidR="003F1DCE" w:rsidRPr="000F1B7C" w:rsidRDefault="00E378C4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644" w:type="dxa"/>
            <w:vAlign w:val="center"/>
          </w:tcPr>
          <w:p w:rsidR="003F1DCE" w:rsidRPr="000F1B7C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3F1DCE" w:rsidRPr="000F1B7C" w:rsidTr="007847AD">
        <w:tc>
          <w:tcPr>
            <w:tcW w:w="1091" w:type="dxa"/>
            <w:vAlign w:val="center"/>
          </w:tcPr>
          <w:p w:rsidR="003F1DCE" w:rsidRPr="000F1B7C" w:rsidRDefault="003F1DCE" w:rsidP="0010015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:rsidR="003F1DCE" w:rsidRPr="000F1B7C" w:rsidRDefault="003F1DCE" w:rsidP="0010015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Grammar</w:t>
            </w:r>
          </w:p>
          <w:p w:rsidR="00987732" w:rsidRDefault="00FD7AC4" w:rsidP="00100153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his is my + (family member).</w:t>
            </w:r>
          </w:p>
          <w:p w:rsidR="00FD7AC4" w:rsidRPr="00F7582D" w:rsidRDefault="00FD7AC4" w:rsidP="00FD7AC4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He/Sh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is + (adjective).</w:t>
            </w:r>
          </w:p>
        </w:tc>
        <w:tc>
          <w:tcPr>
            <w:tcW w:w="1372" w:type="dxa"/>
            <w:vAlign w:val="center"/>
          </w:tcPr>
          <w:p w:rsidR="003F1DCE" w:rsidRPr="000F1B7C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:rsidR="003F1DCE" w:rsidRPr="000F1B7C" w:rsidRDefault="00E378C4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644" w:type="dxa"/>
            <w:vAlign w:val="center"/>
          </w:tcPr>
          <w:p w:rsidR="003F1DCE" w:rsidRPr="000F1B7C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15173F" w:rsidRPr="000F1B7C" w:rsidTr="007847AD">
        <w:tc>
          <w:tcPr>
            <w:tcW w:w="1091" w:type="dxa"/>
            <w:vAlign w:val="center"/>
          </w:tcPr>
          <w:p w:rsidR="0015173F" w:rsidRPr="000F1B7C" w:rsidRDefault="0015173F" w:rsidP="0010015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:rsidR="00987732" w:rsidRPr="00D97887" w:rsidRDefault="00E378C4" w:rsidP="006858CA">
            <w:pPr>
              <w:shd w:val="clear" w:color="auto" w:fill="FFFFFF" w:themeFill="background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un</w:t>
            </w:r>
            <w:r w:rsidR="00F0386C">
              <w:rPr>
                <w:rFonts w:ascii="TH Sarabun New" w:hAnsi="TH Sarabun New" w:cs="TH Sarabun New"/>
                <w:sz w:val="32"/>
                <w:szCs w:val="32"/>
              </w:rPr>
              <w:t>ctional Language</w:t>
            </w:r>
          </w:p>
          <w:p w:rsidR="00C35D24" w:rsidRDefault="00F7582D" w:rsidP="006858CA">
            <w:pPr>
              <w:pStyle w:val="a4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his is my …+ family members</w:t>
            </w:r>
          </w:p>
          <w:p w:rsidR="00F7582D" w:rsidRDefault="00F7582D" w:rsidP="006858CA">
            <w:pPr>
              <w:pStyle w:val="a4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reetings and responses</w:t>
            </w:r>
          </w:p>
          <w:p w:rsidR="00F7582D" w:rsidRPr="00987732" w:rsidRDefault="00F7582D" w:rsidP="006858CA">
            <w:pPr>
              <w:pStyle w:val="a4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 love .</w:t>
            </w:r>
            <w:r w:rsidR="008356B9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 + family member</w:t>
            </w:r>
          </w:p>
        </w:tc>
        <w:tc>
          <w:tcPr>
            <w:tcW w:w="1372" w:type="dxa"/>
            <w:vAlign w:val="center"/>
          </w:tcPr>
          <w:p w:rsidR="0015173F" w:rsidRPr="000F1B7C" w:rsidRDefault="0015173F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:rsidR="0015173F" w:rsidRPr="000F1B7C" w:rsidRDefault="00F0386C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644" w:type="dxa"/>
            <w:vAlign w:val="center"/>
          </w:tcPr>
          <w:p w:rsidR="0015173F" w:rsidRPr="000F1B7C" w:rsidRDefault="005643A6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3F1DCE" w:rsidRPr="000F1B7C" w:rsidTr="007847AD">
        <w:tc>
          <w:tcPr>
            <w:tcW w:w="1091" w:type="dxa"/>
            <w:vAlign w:val="center"/>
          </w:tcPr>
          <w:p w:rsidR="003F1DCE" w:rsidRPr="000F1B7C" w:rsidRDefault="003F1DCE" w:rsidP="0010015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:rsidR="003F1DCE" w:rsidRPr="000F1B7C" w:rsidRDefault="00F0386C" w:rsidP="006858C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ongs and Activities</w:t>
            </w:r>
          </w:p>
          <w:p w:rsidR="00D926A8" w:rsidRDefault="00D926A8" w:rsidP="00D926A8">
            <w:pPr>
              <w:pStyle w:val="a4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he Finger Family Song</w:t>
            </w:r>
          </w:p>
          <w:p w:rsidR="006858CA" w:rsidRPr="007847AD" w:rsidRDefault="00D926A8" w:rsidP="00D926A8">
            <w:pPr>
              <w:pStyle w:val="a4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lphabet P to T (4 skills)</w:t>
            </w:r>
          </w:p>
        </w:tc>
        <w:tc>
          <w:tcPr>
            <w:tcW w:w="1372" w:type="dxa"/>
            <w:vAlign w:val="center"/>
          </w:tcPr>
          <w:p w:rsidR="003F1DCE" w:rsidRPr="000F1B7C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:rsidR="003F1DCE" w:rsidRPr="000F1B7C" w:rsidRDefault="00DD077B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44" w:type="dxa"/>
            <w:vAlign w:val="center"/>
          </w:tcPr>
          <w:p w:rsidR="003F1DCE" w:rsidRPr="000F1B7C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3F1DCE" w:rsidRPr="000F1B7C" w:rsidTr="007847AD">
        <w:tc>
          <w:tcPr>
            <w:tcW w:w="1091" w:type="dxa"/>
            <w:vAlign w:val="center"/>
          </w:tcPr>
          <w:p w:rsidR="003F1DCE" w:rsidRPr="000F1B7C" w:rsidRDefault="003F1DCE" w:rsidP="0010015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:rsidR="00987732" w:rsidRPr="00D97887" w:rsidRDefault="00F0386C" w:rsidP="006858CA">
            <w:pPr>
              <w:shd w:val="clear" w:color="auto" w:fill="FFFFFF" w:themeFill="background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alk time</w:t>
            </w:r>
          </w:p>
          <w:p w:rsidR="00D926A8" w:rsidRPr="00D42EF2" w:rsidRDefault="003522DC" w:rsidP="006858CA">
            <w:pPr>
              <w:pStyle w:val="a4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amily and friends</w:t>
            </w:r>
          </w:p>
        </w:tc>
        <w:tc>
          <w:tcPr>
            <w:tcW w:w="1372" w:type="dxa"/>
            <w:vAlign w:val="center"/>
          </w:tcPr>
          <w:p w:rsidR="003F1DCE" w:rsidRPr="000F1B7C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:rsidR="003F1DCE" w:rsidRPr="000F1B7C" w:rsidRDefault="00F0386C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44" w:type="dxa"/>
            <w:vAlign w:val="center"/>
          </w:tcPr>
          <w:p w:rsidR="003F1DCE" w:rsidRPr="000F1B7C" w:rsidRDefault="003F1DCE" w:rsidP="0010015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7847AD" w:rsidRPr="000F1B7C" w:rsidTr="007847AD">
        <w:tc>
          <w:tcPr>
            <w:tcW w:w="1091" w:type="dxa"/>
            <w:vAlign w:val="center"/>
          </w:tcPr>
          <w:p w:rsidR="007847AD" w:rsidRPr="000F1B7C" w:rsidRDefault="007847AD" w:rsidP="007847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:rsidR="007847AD" w:rsidRDefault="007847AD" w:rsidP="006858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CLIL</w:t>
            </w:r>
            <w:r w:rsidRPr="000F1B7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0F1B7C">
              <w:rPr>
                <w:rFonts w:ascii="TH Sarabun New" w:hAnsi="TH Sarabun New" w:cs="TH Sarabun New"/>
                <w:sz w:val="32"/>
                <w:szCs w:val="32"/>
              </w:rPr>
              <w:t>Art</w:t>
            </w:r>
          </w:p>
          <w:p w:rsidR="007847AD" w:rsidRPr="007847AD" w:rsidRDefault="00A64684" w:rsidP="006858CA">
            <w:pPr>
              <w:pStyle w:val="a4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raw your</w:t>
            </w:r>
            <w:r w:rsidR="003522DC">
              <w:rPr>
                <w:rFonts w:ascii="TH Sarabun New" w:hAnsi="TH Sarabun New" w:cs="TH Sarabun New"/>
                <w:sz w:val="32"/>
                <w:szCs w:val="32"/>
              </w:rPr>
              <w:t xml:space="preserve"> family members</w:t>
            </w:r>
          </w:p>
        </w:tc>
        <w:tc>
          <w:tcPr>
            <w:tcW w:w="1372" w:type="dxa"/>
            <w:vAlign w:val="center"/>
          </w:tcPr>
          <w:p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:rsidR="007847AD" w:rsidRPr="000F1B7C" w:rsidRDefault="00EF2F3B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44" w:type="dxa"/>
            <w:vAlign w:val="center"/>
          </w:tcPr>
          <w:p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bookmarkEnd w:id="0"/>
      <w:tr w:rsidR="007847AD" w:rsidRPr="000F1B7C" w:rsidTr="000C40A3">
        <w:trPr>
          <w:trHeight w:val="369"/>
        </w:trPr>
        <w:tc>
          <w:tcPr>
            <w:tcW w:w="1091" w:type="dxa"/>
            <w:shd w:val="clear" w:color="auto" w:fill="F2F2F2" w:themeFill="background1" w:themeFillShade="F2"/>
            <w:vAlign w:val="center"/>
          </w:tcPr>
          <w:p w:rsidR="007847AD" w:rsidRPr="000F1B7C" w:rsidRDefault="007847AD" w:rsidP="00AF25B6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Unit </w:t>
            </w:r>
            <w:r w:rsidR="000B0E3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004" w:type="dxa"/>
            <w:shd w:val="clear" w:color="auto" w:fill="F2F2F2" w:themeFill="background1" w:themeFillShade="F2"/>
            <w:vAlign w:val="center"/>
          </w:tcPr>
          <w:p w:rsidR="007847AD" w:rsidRPr="000F1B7C" w:rsidRDefault="00195322" w:rsidP="007847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t School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7847AD" w:rsidRPr="000F1B7C" w:rsidRDefault="004747D0" w:rsidP="007847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-14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:rsidR="007847AD" w:rsidRPr="000F1B7C" w:rsidRDefault="004747D0" w:rsidP="007847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7847AD" w:rsidRPr="000F1B7C" w:rsidRDefault="007847AD" w:rsidP="007847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</w:tr>
      <w:tr w:rsidR="006C4EAD" w:rsidRPr="000F1B7C" w:rsidTr="007847AD">
        <w:tc>
          <w:tcPr>
            <w:tcW w:w="1091" w:type="dxa"/>
            <w:vAlign w:val="center"/>
          </w:tcPr>
          <w:p w:rsidR="006C4EAD" w:rsidRPr="000F1B7C" w:rsidRDefault="006C4EAD" w:rsidP="006C4E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:rsidR="006C4EAD" w:rsidRPr="000F1B7C" w:rsidRDefault="006C4EAD" w:rsidP="006C4E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Vocabulary</w:t>
            </w:r>
          </w:p>
          <w:p w:rsidR="0032569E" w:rsidRDefault="007C31C6" w:rsidP="006C4EAD">
            <w:pPr>
              <w:pStyle w:val="a4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Objects in the classroom </w:t>
            </w:r>
          </w:p>
          <w:p w:rsidR="007C31C6" w:rsidRPr="00AF25B6" w:rsidRDefault="007C31C6" w:rsidP="006C4EAD">
            <w:pPr>
              <w:pStyle w:val="a4"/>
              <w:numPr>
                <w:ilvl w:val="0"/>
                <w:numId w:val="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mperatives – stand up, sit down etc.</w:t>
            </w:r>
          </w:p>
        </w:tc>
        <w:tc>
          <w:tcPr>
            <w:tcW w:w="1372" w:type="dxa"/>
            <w:vAlign w:val="center"/>
          </w:tcPr>
          <w:p w:rsidR="006C4EAD" w:rsidRPr="000F1B7C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:rsidR="006C4EAD" w:rsidRPr="000F1B7C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644" w:type="dxa"/>
            <w:vAlign w:val="center"/>
          </w:tcPr>
          <w:p w:rsidR="006C4EAD" w:rsidRPr="000F1B7C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6C4EAD" w:rsidRPr="000F1B7C" w:rsidTr="002F39C4">
        <w:tc>
          <w:tcPr>
            <w:tcW w:w="1091" w:type="dxa"/>
            <w:vAlign w:val="center"/>
          </w:tcPr>
          <w:p w:rsidR="006C4EAD" w:rsidRPr="000F1B7C" w:rsidRDefault="006C4EAD" w:rsidP="006C4E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:rsidR="006C4EAD" w:rsidRPr="000F1B7C" w:rsidRDefault="006C4EAD" w:rsidP="006C4E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Grammar</w:t>
            </w:r>
          </w:p>
          <w:p w:rsidR="004E6181" w:rsidRDefault="00195322" w:rsidP="006C4EAD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What is it?   It’s a/an + (object).</w:t>
            </w:r>
          </w:p>
          <w:p w:rsidR="00195322" w:rsidRDefault="00195322" w:rsidP="006C4EAD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o you have a/an (object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) ?</w:t>
            </w:r>
            <w:proofErr w:type="gramEnd"/>
          </w:p>
          <w:p w:rsidR="000F671E" w:rsidRPr="000F1B7C" w:rsidRDefault="000F671E" w:rsidP="006C4EAD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olours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+ objects</w:t>
            </w:r>
          </w:p>
        </w:tc>
        <w:tc>
          <w:tcPr>
            <w:tcW w:w="1372" w:type="dxa"/>
            <w:vAlign w:val="center"/>
          </w:tcPr>
          <w:p w:rsidR="006C4EAD" w:rsidRPr="000F1B7C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:rsidR="006C4EAD" w:rsidRPr="000F1B7C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644" w:type="dxa"/>
            <w:vAlign w:val="center"/>
          </w:tcPr>
          <w:p w:rsidR="006C4EAD" w:rsidRPr="000F1B7C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6C4EAD" w:rsidRPr="000F1B7C" w:rsidTr="002F39C4">
        <w:tc>
          <w:tcPr>
            <w:tcW w:w="1091" w:type="dxa"/>
            <w:vAlign w:val="center"/>
          </w:tcPr>
          <w:p w:rsidR="006C4EAD" w:rsidRPr="000F1B7C" w:rsidRDefault="006C4EAD" w:rsidP="006C4E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:rsidR="006C4EAD" w:rsidRPr="00D97887" w:rsidRDefault="006C4EAD" w:rsidP="006C4EAD">
            <w:pPr>
              <w:shd w:val="clear" w:color="auto" w:fill="FFFFFF" w:themeFill="background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unctional Language</w:t>
            </w:r>
          </w:p>
          <w:p w:rsidR="00E402E6" w:rsidRDefault="00195322" w:rsidP="006C4EAD">
            <w:pPr>
              <w:pStyle w:val="a4"/>
              <w:numPr>
                <w:ilvl w:val="0"/>
                <w:numId w:val="3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reetings revision</w:t>
            </w:r>
          </w:p>
          <w:p w:rsidR="00195322" w:rsidRPr="00575527" w:rsidRDefault="00195322" w:rsidP="006C4EAD">
            <w:pPr>
              <w:pStyle w:val="a4"/>
              <w:numPr>
                <w:ilvl w:val="0"/>
                <w:numId w:val="3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I have a/an +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olou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+ object</w:t>
            </w:r>
          </w:p>
        </w:tc>
        <w:tc>
          <w:tcPr>
            <w:tcW w:w="1372" w:type="dxa"/>
            <w:vAlign w:val="center"/>
          </w:tcPr>
          <w:p w:rsidR="006C4EAD" w:rsidRPr="000F1B7C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:rsidR="006C4EAD" w:rsidRPr="000F1B7C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644" w:type="dxa"/>
            <w:vAlign w:val="center"/>
          </w:tcPr>
          <w:p w:rsidR="006C4EAD" w:rsidRPr="000F1B7C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6C4EAD" w:rsidRPr="000F1B7C" w:rsidTr="002F39C4">
        <w:tc>
          <w:tcPr>
            <w:tcW w:w="1091" w:type="dxa"/>
            <w:vAlign w:val="center"/>
          </w:tcPr>
          <w:p w:rsidR="006C4EAD" w:rsidRPr="000F1B7C" w:rsidRDefault="006C4EAD" w:rsidP="006C4E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:rsidR="006C4EAD" w:rsidRPr="000F1B7C" w:rsidRDefault="006C4EAD" w:rsidP="006C4E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ongs and Activities</w:t>
            </w:r>
          </w:p>
          <w:p w:rsidR="00E655F6" w:rsidRDefault="000F671E" w:rsidP="006C4EAD">
            <w:pPr>
              <w:pStyle w:val="a4"/>
              <w:numPr>
                <w:ilvl w:val="0"/>
                <w:numId w:val="3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he Wheels on the Bus Song</w:t>
            </w:r>
          </w:p>
          <w:p w:rsidR="000F671E" w:rsidRPr="00575527" w:rsidRDefault="000F671E" w:rsidP="006C4EAD">
            <w:pPr>
              <w:pStyle w:val="a4"/>
              <w:numPr>
                <w:ilvl w:val="0"/>
                <w:numId w:val="3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lphabet U to Z (4 skills)</w:t>
            </w:r>
          </w:p>
        </w:tc>
        <w:tc>
          <w:tcPr>
            <w:tcW w:w="1372" w:type="dxa"/>
            <w:vAlign w:val="center"/>
          </w:tcPr>
          <w:p w:rsidR="006C4EAD" w:rsidRPr="000F1B7C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:rsidR="006C4EAD" w:rsidRPr="000F1B7C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44" w:type="dxa"/>
            <w:vAlign w:val="center"/>
          </w:tcPr>
          <w:p w:rsidR="006C4EAD" w:rsidRPr="000F1B7C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6C4EAD" w:rsidRPr="000F1B7C" w:rsidTr="002F39C4">
        <w:tc>
          <w:tcPr>
            <w:tcW w:w="1091" w:type="dxa"/>
            <w:vAlign w:val="center"/>
          </w:tcPr>
          <w:p w:rsidR="006C4EAD" w:rsidRPr="000F1B7C" w:rsidRDefault="006C4EAD" w:rsidP="006C4E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:rsidR="006C4EAD" w:rsidRPr="00D97887" w:rsidRDefault="006C4EAD" w:rsidP="006C4EAD">
            <w:pPr>
              <w:shd w:val="clear" w:color="auto" w:fill="FFFFFF" w:themeFill="background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alk time</w:t>
            </w:r>
          </w:p>
          <w:p w:rsidR="006C4EAD" w:rsidRPr="00575527" w:rsidRDefault="008F4A99" w:rsidP="006C4EAD">
            <w:pPr>
              <w:pStyle w:val="a4"/>
              <w:numPr>
                <w:ilvl w:val="0"/>
                <w:numId w:val="3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hings we use at school</w:t>
            </w:r>
          </w:p>
        </w:tc>
        <w:tc>
          <w:tcPr>
            <w:tcW w:w="1372" w:type="dxa"/>
            <w:vAlign w:val="center"/>
          </w:tcPr>
          <w:p w:rsidR="006C4EAD" w:rsidRPr="000F1B7C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:rsidR="006C4EAD" w:rsidRPr="000F1B7C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44" w:type="dxa"/>
            <w:vAlign w:val="center"/>
          </w:tcPr>
          <w:p w:rsidR="006C4EAD" w:rsidRPr="000F1B7C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6C4EAD" w:rsidRPr="000F1B7C" w:rsidTr="002F39C4">
        <w:tc>
          <w:tcPr>
            <w:tcW w:w="1091" w:type="dxa"/>
            <w:vAlign w:val="center"/>
          </w:tcPr>
          <w:p w:rsidR="006C4EAD" w:rsidRPr="000F1B7C" w:rsidRDefault="006C4EAD" w:rsidP="006C4E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:rsidR="006C4EAD" w:rsidRDefault="006C4EAD" w:rsidP="006C4EA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CLIL</w:t>
            </w:r>
            <w:r w:rsidRPr="000F1B7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0F1B7C">
              <w:rPr>
                <w:rFonts w:ascii="TH Sarabun New" w:hAnsi="TH Sarabun New" w:cs="TH Sarabun New"/>
                <w:sz w:val="32"/>
                <w:szCs w:val="32"/>
              </w:rPr>
              <w:t>Art</w:t>
            </w:r>
          </w:p>
          <w:p w:rsidR="006C4EAD" w:rsidRPr="00575527" w:rsidRDefault="008F4A99" w:rsidP="006C4EAD">
            <w:pPr>
              <w:pStyle w:val="a4"/>
              <w:numPr>
                <w:ilvl w:val="0"/>
                <w:numId w:val="3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raw and write “What animals do you like?”</w:t>
            </w:r>
          </w:p>
        </w:tc>
        <w:tc>
          <w:tcPr>
            <w:tcW w:w="1372" w:type="dxa"/>
            <w:vAlign w:val="center"/>
          </w:tcPr>
          <w:p w:rsidR="006C4EAD" w:rsidRPr="000F1B7C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:rsidR="006C4EAD" w:rsidRPr="000F1B7C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44" w:type="dxa"/>
            <w:vAlign w:val="center"/>
          </w:tcPr>
          <w:p w:rsidR="006C4EAD" w:rsidRPr="000F1B7C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6C4EAD" w:rsidRPr="000F1B7C" w:rsidTr="000C40A3">
        <w:tc>
          <w:tcPr>
            <w:tcW w:w="1091" w:type="dxa"/>
            <w:shd w:val="clear" w:color="auto" w:fill="F2F2F2" w:themeFill="background1" w:themeFillShade="F2"/>
            <w:vAlign w:val="center"/>
          </w:tcPr>
          <w:p w:rsidR="006C4EAD" w:rsidRPr="000F1B7C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nit</w:t>
            </w:r>
            <w:r w:rsidR="000B0E3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6</w:t>
            </w:r>
          </w:p>
        </w:tc>
        <w:tc>
          <w:tcPr>
            <w:tcW w:w="4004" w:type="dxa"/>
            <w:shd w:val="clear" w:color="auto" w:fill="F2F2F2" w:themeFill="background1" w:themeFillShade="F2"/>
            <w:vAlign w:val="center"/>
          </w:tcPr>
          <w:p w:rsidR="006C4EAD" w:rsidRPr="000F1B7C" w:rsidRDefault="00195322" w:rsidP="006C4E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y Body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6C4EAD" w:rsidRPr="000F1B7C" w:rsidRDefault="002169B3" w:rsidP="006C4E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-20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:rsidR="006C4EAD" w:rsidRPr="000F1B7C" w:rsidRDefault="002169B3" w:rsidP="006C4E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6C4EAD" w:rsidRPr="000F1B7C" w:rsidRDefault="006C4EAD" w:rsidP="006C4EAD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</w:tr>
      <w:tr w:rsidR="002169B3" w:rsidRPr="000F1B7C" w:rsidTr="007847AD">
        <w:tc>
          <w:tcPr>
            <w:tcW w:w="1091" w:type="dxa"/>
            <w:vAlign w:val="center"/>
          </w:tcPr>
          <w:p w:rsidR="002169B3" w:rsidRPr="000F1B7C" w:rsidRDefault="002169B3" w:rsidP="002169B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:rsidR="002169B3" w:rsidRPr="000F1B7C" w:rsidRDefault="002169B3" w:rsidP="002169B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Vocabulary</w:t>
            </w:r>
          </w:p>
          <w:p w:rsidR="0090270C" w:rsidRDefault="00070F9A" w:rsidP="002169B3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arts of the body</w:t>
            </w:r>
          </w:p>
          <w:p w:rsidR="00070F9A" w:rsidRDefault="00070F9A" w:rsidP="002169B3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ctions – run, swim, etc.</w:t>
            </w:r>
          </w:p>
          <w:p w:rsidR="00070F9A" w:rsidRPr="000F1B7C" w:rsidRDefault="00070F9A" w:rsidP="002169B3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jectives 2 – long, big, etc.</w:t>
            </w:r>
          </w:p>
        </w:tc>
        <w:tc>
          <w:tcPr>
            <w:tcW w:w="1372" w:type="dxa"/>
            <w:vAlign w:val="center"/>
          </w:tcPr>
          <w:p w:rsidR="002169B3" w:rsidRPr="000F1B7C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:rsidR="002169B3" w:rsidRPr="000F1B7C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644" w:type="dxa"/>
            <w:vAlign w:val="center"/>
          </w:tcPr>
          <w:p w:rsidR="002169B3" w:rsidRPr="000F1B7C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2169B3" w:rsidRPr="000F1B7C" w:rsidTr="007847AD">
        <w:tc>
          <w:tcPr>
            <w:tcW w:w="1091" w:type="dxa"/>
            <w:vAlign w:val="center"/>
          </w:tcPr>
          <w:p w:rsidR="002169B3" w:rsidRPr="000F1B7C" w:rsidRDefault="002169B3" w:rsidP="002169B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:rsidR="002169B3" w:rsidRPr="000F1B7C" w:rsidRDefault="002169B3" w:rsidP="002169B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Grammar</w:t>
            </w:r>
          </w:p>
          <w:p w:rsidR="00E8681E" w:rsidRDefault="00B2269E" w:rsidP="00B2269E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his is my + (body word).</w:t>
            </w:r>
          </w:p>
          <w:p w:rsidR="00B2269E" w:rsidRDefault="00B2269E" w:rsidP="00B2269E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e/She/It has + (describing word) + (body word)</w:t>
            </w:r>
          </w:p>
          <w:p w:rsidR="003104D0" w:rsidRPr="00730884" w:rsidRDefault="00B2269E" w:rsidP="00E8681E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 can + (action)</w:t>
            </w:r>
          </w:p>
        </w:tc>
        <w:tc>
          <w:tcPr>
            <w:tcW w:w="1372" w:type="dxa"/>
            <w:vAlign w:val="center"/>
          </w:tcPr>
          <w:p w:rsidR="002169B3" w:rsidRPr="000F1B7C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:rsidR="002169B3" w:rsidRPr="000F1B7C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644" w:type="dxa"/>
            <w:vAlign w:val="center"/>
          </w:tcPr>
          <w:p w:rsidR="002169B3" w:rsidRPr="000F1B7C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2169B3" w:rsidRPr="000F1B7C" w:rsidTr="007847AD">
        <w:tc>
          <w:tcPr>
            <w:tcW w:w="1091" w:type="dxa"/>
            <w:vAlign w:val="center"/>
          </w:tcPr>
          <w:p w:rsidR="002169B3" w:rsidRPr="000F1B7C" w:rsidRDefault="002169B3" w:rsidP="002169B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:rsidR="002169B3" w:rsidRPr="00D97887" w:rsidRDefault="002169B3" w:rsidP="002169B3">
            <w:pPr>
              <w:shd w:val="clear" w:color="auto" w:fill="FFFFFF" w:themeFill="background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unctional Language</w:t>
            </w:r>
          </w:p>
          <w:p w:rsidR="001C4EE1" w:rsidRDefault="00730884" w:rsidP="001C4EE1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his is my + body part</w:t>
            </w:r>
          </w:p>
          <w:p w:rsidR="00730884" w:rsidRDefault="00730884" w:rsidP="001C4EE1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bility – I can + action</w:t>
            </w:r>
          </w:p>
          <w:p w:rsidR="00730884" w:rsidRDefault="00730884" w:rsidP="001C4EE1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He/She/It has +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adj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+ body part</w:t>
            </w:r>
          </w:p>
          <w:p w:rsidR="00860338" w:rsidRDefault="00860338" w:rsidP="0086033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60338" w:rsidRPr="00860338" w:rsidRDefault="00860338" w:rsidP="0086033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  <w:vAlign w:val="center"/>
          </w:tcPr>
          <w:p w:rsidR="002169B3" w:rsidRPr="000F1B7C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:rsidR="002169B3" w:rsidRPr="000F1B7C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644" w:type="dxa"/>
            <w:vAlign w:val="center"/>
          </w:tcPr>
          <w:p w:rsidR="002169B3" w:rsidRPr="000F1B7C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2169B3" w:rsidRPr="000F1B7C" w:rsidTr="007847AD">
        <w:tc>
          <w:tcPr>
            <w:tcW w:w="1091" w:type="dxa"/>
            <w:vAlign w:val="center"/>
          </w:tcPr>
          <w:p w:rsidR="002169B3" w:rsidRPr="000F1B7C" w:rsidRDefault="002169B3" w:rsidP="002169B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:rsidR="002169B3" w:rsidRPr="000F1B7C" w:rsidRDefault="002169B3" w:rsidP="002169B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ongs and Activities</w:t>
            </w:r>
          </w:p>
          <w:p w:rsidR="00BF1996" w:rsidRDefault="001B55C3" w:rsidP="002169B3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ead, Shoulders, Knees and Toes Song</w:t>
            </w:r>
          </w:p>
          <w:p w:rsidR="001B55C3" w:rsidRPr="00B05B08" w:rsidRDefault="001B55C3" w:rsidP="002169B3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lphabet revision</w:t>
            </w:r>
          </w:p>
        </w:tc>
        <w:tc>
          <w:tcPr>
            <w:tcW w:w="1372" w:type="dxa"/>
            <w:vAlign w:val="center"/>
          </w:tcPr>
          <w:p w:rsidR="002169B3" w:rsidRPr="000F1B7C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:rsidR="002169B3" w:rsidRPr="000F1B7C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44" w:type="dxa"/>
            <w:vAlign w:val="center"/>
          </w:tcPr>
          <w:p w:rsidR="002169B3" w:rsidRPr="000F1B7C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2169B3" w:rsidRPr="000F1B7C" w:rsidTr="007847AD">
        <w:tc>
          <w:tcPr>
            <w:tcW w:w="1091" w:type="dxa"/>
            <w:vAlign w:val="center"/>
          </w:tcPr>
          <w:p w:rsidR="002169B3" w:rsidRPr="000F1B7C" w:rsidRDefault="002169B3" w:rsidP="002169B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:rsidR="002169B3" w:rsidRPr="00D97887" w:rsidRDefault="002169B3" w:rsidP="002169B3">
            <w:pPr>
              <w:shd w:val="clear" w:color="auto" w:fill="FFFFFF" w:themeFill="background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alk time</w:t>
            </w:r>
          </w:p>
          <w:p w:rsidR="002169B3" w:rsidRPr="005A0FB2" w:rsidRDefault="00860338" w:rsidP="002169B3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arts of the body</w:t>
            </w:r>
          </w:p>
        </w:tc>
        <w:tc>
          <w:tcPr>
            <w:tcW w:w="1372" w:type="dxa"/>
            <w:vAlign w:val="center"/>
          </w:tcPr>
          <w:p w:rsidR="002169B3" w:rsidRPr="000F1B7C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:rsidR="002169B3" w:rsidRPr="000F1B7C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44" w:type="dxa"/>
            <w:vAlign w:val="center"/>
          </w:tcPr>
          <w:p w:rsidR="002169B3" w:rsidRPr="000F1B7C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2169B3" w:rsidRPr="000F1B7C" w:rsidTr="007847AD">
        <w:tc>
          <w:tcPr>
            <w:tcW w:w="1091" w:type="dxa"/>
            <w:vAlign w:val="center"/>
          </w:tcPr>
          <w:p w:rsidR="002169B3" w:rsidRPr="000F1B7C" w:rsidRDefault="002169B3" w:rsidP="002169B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vAlign w:val="center"/>
          </w:tcPr>
          <w:p w:rsidR="002169B3" w:rsidRDefault="002169B3" w:rsidP="002169B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CLIL</w:t>
            </w:r>
            <w:r w:rsidRPr="000F1B7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="000A356D">
              <w:rPr>
                <w:rFonts w:ascii="TH Sarabun New" w:hAnsi="TH Sarabun New" w:cs="TH Sarabun New"/>
                <w:sz w:val="32"/>
                <w:szCs w:val="32"/>
              </w:rPr>
              <w:t>Art</w:t>
            </w:r>
          </w:p>
          <w:p w:rsidR="002169B3" w:rsidRPr="000F1B7C" w:rsidRDefault="000A356D" w:rsidP="002169B3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Draw an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olou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the picture “My body”</w:t>
            </w:r>
          </w:p>
        </w:tc>
        <w:tc>
          <w:tcPr>
            <w:tcW w:w="1372" w:type="dxa"/>
            <w:vAlign w:val="center"/>
          </w:tcPr>
          <w:p w:rsidR="002169B3" w:rsidRPr="000F1B7C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  <w:vAlign w:val="center"/>
          </w:tcPr>
          <w:p w:rsidR="002169B3" w:rsidRPr="000F1B7C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44" w:type="dxa"/>
            <w:vAlign w:val="center"/>
          </w:tcPr>
          <w:p w:rsidR="002169B3" w:rsidRPr="000F1B7C" w:rsidRDefault="002169B3" w:rsidP="002169B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1B7C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</w:tbl>
    <w:p w:rsidR="00431F3E" w:rsidRPr="000F1B7C" w:rsidRDefault="00431F3E" w:rsidP="00100153">
      <w:pPr>
        <w:spacing w:after="0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CB0B8F" w:rsidRPr="000F1B7C" w:rsidRDefault="009A18BB" w:rsidP="003D1F6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05pt;margin-top:2.9pt;width:203.25pt;height:110.6pt;z-index:25165926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" stroked="f">
            <v:textbox style="mso-fit-shape-to-text:t">
              <w:txbxContent>
                <w:p w:rsidR="003D1F68" w:rsidRDefault="003D1F68" w:rsidP="003D1F68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F1B7C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งชื่อ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.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.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</w:t>
                  </w:r>
                  <w:r w:rsidRPr="000F1B7C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…………ผู้สอน</w:t>
                  </w:r>
                </w:p>
                <w:p w:rsidR="003D1F68" w:rsidRPr="003D1F68" w:rsidRDefault="003D1F68" w:rsidP="003D1F68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F1B7C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</w:t>
                  </w:r>
                  <w:r w:rsidR="009A18BB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                </w:t>
                  </w:r>
                  <w:bookmarkStart w:id="1" w:name="_GoBack"/>
                  <w:bookmarkEnd w:id="1"/>
                  <w:r w:rsidRPr="000F1B7C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  <w10:wrap type="square" anchorx="margin"/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027" type="#_x0000_t202" style="position:absolute;margin-left:256.5pt;margin-top:.65pt;width:205.5pt;height:110.6pt;z-index:25166131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" stroked="f">
            <v:textbox style="mso-fit-shape-to-text:t">
              <w:txbxContent>
                <w:p w:rsidR="003D1F68" w:rsidRDefault="003D1F68" w:rsidP="003D1F68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F1B7C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งชื่อ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.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…………ฝ่ายวิชาการ</w:t>
                  </w:r>
                </w:p>
                <w:p w:rsidR="003D1F68" w:rsidRPr="003D1F68" w:rsidRDefault="003D1F68" w:rsidP="003D1F68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F1B7C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นาง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สายฝน  สายเกิด</w:t>
                  </w:r>
                  <w:r w:rsidRPr="000F1B7C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  <w10:wrap type="square" anchorx="margin"/>
          </v:shape>
        </w:pict>
      </w:r>
    </w:p>
    <w:p w:rsidR="00CB0B8F" w:rsidRPr="000F1B7C" w:rsidRDefault="00CB0B8F" w:rsidP="006E005A">
      <w:pPr>
        <w:rPr>
          <w:rFonts w:ascii="TH Sarabun New" w:hAnsi="TH Sarabun New" w:cs="TH Sarabun New"/>
          <w:sz w:val="32"/>
          <w:szCs w:val="32"/>
        </w:rPr>
      </w:pPr>
    </w:p>
    <w:p w:rsidR="00CB0B8F" w:rsidRPr="000F1B7C" w:rsidRDefault="009A18BB" w:rsidP="00100153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028" type="#_x0000_t202" style="position:absolute;left:0;text-align:left;margin-left:123.75pt;margin-top:37.45pt;width:217.5pt;height:110.6pt;z-index:25166336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" stroked="f">
            <v:textbox style="mso-fit-shape-to-text:t">
              <w:txbxContent>
                <w:p w:rsidR="003D1F68" w:rsidRDefault="003D1F68" w:rsidP="003D1F68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F1B7C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งชื่อ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</w:t>
                  </w:r>
                  <w:r w:rsidRPr="000F1B7C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.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…………ผู้อำนวยการ</w:t>
                  </w:r>
                </w:p>
                <w:p w:rsidR="003D1F68" w:rsidRPr="003D1F68" w:rsidRDefault="003D1F68" w:rsidP="003D1F68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0F1B7C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นายรุติ</w:t>
                  </w:r>
                  <w:proofErr w:type="spellStart"/>
                  <w:r w:rsidRPr="000F1B7C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พงษ์</w:t>
                  </w:r>
                  <w:proofErr w:type="spellEnd"/>
                  <w:r w:rsidRPr="000F1B7C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สายเกิด)</w:t>
                  </w:r>
                </w:p>
              </w:txbxContent>
            </v:textbox>
            <w10:wrap type="square" anchorx="margin"/>
          </v:shape>
        </w:pict>
      </w:r>
      <w:r w:rsidR="006E005A">
        <w:rPr>
          <w:rFonts w:ascii="TH Sarabun New" w:hAnsi="TH Sarabun New" w:cs="TH Sarabun New"/>
          <w:sz w:val="32"/>
          <w:szCs w:val="32"/>
        </w:rPr>
        <w:tab/>
      </w:r>
      <w:r w:rsidR="006E005A">
        <w:rPr>
          <w:rFonts w:ascii="TH Sarabun New" w:hAnsi="TH Sarabun New" w:cs="TH Sarabun New"/>
          <w:sz w:val="32"/>
          <w:szCs w:val="32"/>
        </w:rPr>
        <w:tab/>
      </w:r>
    </w:p>
    <w:p w:rsidR="00431F3E" w:rsidRPr="006E77B7" w:rsidRDefault="00CB0B8F" w:rsidP="006E77B7">
      <w:pPr>
        <w:rPr>
          <w:rFonts w:ascii="TH Sarabun New" w:hAnsi="TH Sarabun New" w:cs="TH Sarabun New"/>
          <w:sz w:val="32"/>
          <w:szCs w:val="32"/>
        </w:rPr>
      </w:pPr>
      <w:r w:rsidRPr="000F1B7C">
        <w:rPr>
          <w:rFonts w:ascii="TH Sarabun New" w:hAnsi="TH Sarabun New" w:cs="TH Sarabun New"/>
          <w:sz w:val="32"/>
          <w:szCs w:val="32"/>
          <w:cs/>
        </w:rPr>
        <w:tab/>
      </w:r>
      <w:r w:rsidRPr="000F1B7C">
        <w:rPr>
          <w:rFonts w:ascii="TH Sarabun New" w:hAnsi="TH Sarabun New" w:cs="TH Sarabun New"/>
          <w:sz w:val="32"/>
          <w:szCs w:val="32"/>
          <w:cs/>
        </w:rPr>
        <w:tab/>
      </w:r>
      <w:r w:rsidRPr="000F1B7C">
        <w:rPr>
          <w:rFonts w:ascii="TH Sarabun New" w:hAnsi="TH Sarabun New" w:cs="TH Sarabun New"/>
          <w:sz w:val="32"/>
          <w:szCs w:val="32"/>
          <w:cs/>
        </w:rPr>
        <w:tab/>
      </w:r>
      <w:r w:rsidRPr="000F1B7C">
        <w:rPr>
          <w:rFonts w:ascii="TH Sarabun New" w:hAnsi="TH Sarabun New" w:cs="TH Sarabun New"/>
          <w:sz w:val="32"/>
          <w:szCs w:val="32"/>
          <w:cs/>
        </w:rPr>
        <w:tab/>
      </w:r>
    </w:p>
    <w:sectPr w:rsidR="00431F3E" w:rsidRPr="006E77B7" w:rsidSect="00D309C8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C0D"/>
    <w:multiLevelType w:val="hybridMultilevel"/>
    <w:tmpl w:val="DEBC66D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066C"/>
    <w:multiLevelType w:val="hybridMultilevel"/>
    <w:tmpl w:val="3E20D644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4BD4"/>
    <w:multiLevelType w:val="hybridMultilevel"/>
    <w:tmpl w:val="948E8674"/>
    <w:lvl w:ilvl="0" w:tplc="00C835CA">
      <w:start w:val="1"/>
      <w:numFmt w:val="bullet"/>
      <w:lvlText w:val="-"/>
      <w:lvlJc w:val="left"/>
      <w:pPr>
        <w:ind w:left="36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6D0E06"/>
    <w:multiLevelType w:val="hybridMultilevel"/>
    <w:tmpl w:val="4FBEA18E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9213F"/>
    <w:multiLevelType w:val="hybridMultilevel"/>
    <w:tmpl w:val="60DE9AA8"/>
    <w:lvl w:ilvl="0" w:tplc="00C835CA">
      <w:start w:val="1"/>
      <w:numFmt w:val="bullet"/>
      <w:lvlText w:val="-"/>
      <w:lvlJc w:val="left"/>
      <w:pPr>
        <w:ind w:left="36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7E6CD5"/>
    <w:multiLevelType w:val="hybridMultilevel"/>
    <w:tmpl w:val="5A8E7616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B21E5"/>
    <w:multiLevelType w:val="hybridMultilevel"/>
    <w:tmpl w:val="7F70865E"/>
    <w:lvl w:ilvl="0" w:tplc="1D7C9166">
      <w:start w:val="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436"/>
    <w:multiLevelType w:val="hybridMultilevel"/>
    <w:tmpl w:val="5FAA890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85A60"/>
    <w:multiLevelType w:val="hybridMultilevel"/>
    <w:tmpl w:val="E8F6A7EC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D31FA"/>
    <w:multiLevelType w:val="hybridMultilevel"/>
    <w:tmpl w:val="08C0E6D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D3D1E"/>
    <w:multiLevelType w:val="hybridMultilevel"/>
    <w:tmpl w:val="B22A9EE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859FA"/>
    <w:multiLevelType w:val="hybridMultilevel"/>
    <w:tmpl w:val="39CE0598"/>
    <w:lvl w:ilvl="0" w:tplc="00C835CA">
      <w:start w:val="1"/>
      <w:numFmt w:val="bullet"/>
      <w:lvlText w:val="-"/>
      <w:lvlJc w:val="left"/>
      <w:pPr>
        <w:ind w:left="1069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F175849"/>
    <w:multiLevelType w:val="hybridMultilevel"/>
    <w:tmpl w:val="36A840F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7212C"/>
    <w:multiLevelType w:val="hybridMultilevel"/>
    <w:tmpl w:val="44304896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44AEF"/>
    <w:multiLevelType w:val="hybridMultilevel"/>
    <w:tmpl w:val="CB90E862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27A96"/>
    <w:multiLevelType w:val="hybridMultilevel"/>
    <w:tmpl w:val="B2923026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15"/>
  </w:num>
  <w:num w:numId="7">
    <w:abstractNumId w:val="13"/>
  </w:num>
  <w:num w:numId="8">
    <w:abstractNumId w:val="0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7"/>
  </w:num>
  <w:num w:numId="13">
    <w:abstractNumId w:val="14"/>
  </w:num>
  <w:num w:numId="14">
    <w:abstractNumId w:val="9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78633E"/>
    <w:rsid w:val="00037578"/>
    <w:rsid w:val="00047BB6"/>
    <w:rsid w:val="000677A3"/>
    <w:rsid w:val="00070F9A"/>
    <w:rsid w:val="000A356D"/>
    <w:rsid w:val="000A6704"/>
    <w:rsid w:val="000B0E38"/>
    <w:rsid w:val="000B17D2"/>
    <w:rsid w:val="000C2A84"/>
    <w:rsid w:val="000C3D8C"/>
    <w:rsid w:val="000C40A3"/>
    <w:rsid w:val="000F1B7C"/>
    <w:rsid w:val="000F407A"/>
    <w:rsid w:val="000F671E"/>
    <w:rsid w:val="00100153"/>
    <w:rsid w:val="001076F4"/>
    <w:rsid w:val="00136F24"/>
    <w:rsid w:val="001500CC"/>
    <w:rsid w:val="0015173F"/>
    <w:rsid w:val="00154AE1"/>
    <w:rsid w:val="00194BFC"/>
    <w:rsid w:val="00195322"/>
    <w:rsid w:val="001A5D93"/>
    <w:rsid w:val="001B55C3"/>
    <w:rsid w:val="001B7285"/>
    <w:rsid w:val="001C4EE1"/>
    <w:rsid w:val="002169B3"/>
    <w:rsid w:val="00264D1E"/>
    <w:rsid w:val="00271CEF"/>
    <w:rsid w:val="00295455"/>
    <w:rsid w:val="00295FB4"/>
    <w:rsid w:val="002D4B86"/>
    <w:rsid w:val="002F078C"/>
    <w:rsid w:val="002F591E"/>
    <w:rsid w:val="003104D0"/>
    <w:rsid w:val="00310F9B"/>
    <w:rsid w:val="0032569E"/>
    <w:rsid w:val="003330A0"/>
    <w:rsid w:val="00336A17"/>
    <w:rsid w:val="00346CD3"/>
    <w:rsid w:val="003522DC"/>
    <w:rsid w:val="00366B7E"/>
    <w:rsid w:val="003721C1"/>
    <w:rsid w:val="00381A73"/>
    <w:rsid w:val="003A1DE9"/>
    <w:rsid w:val="003B4D4C"/>
    <w:rsid w:val="003B7BDC"/>
    <w:rsid w:val="003C3E67"/>
    <w:rsid w:val="003C7BFF"/>
    <w:rsid w:val="003D1F68"/>
    <w:rsid w:val="003F1DCE"/>
    <w:rsid w:val="004016C8"/>
    <w:rsid w:val="00431F3E"/>
    <w:rsid w:val="00436E27"/>
    <w:rsid w:val="0044629E"/>
    <w:rsid w:val="00454AF0"/>
    <w:rsid w:val="00465416"/>
    <w:rsid w:val="004747D0"/>
    <w:rsid w:val="004C60BF"/>
    <w:rsid w:val="004D589F"/>
    <w:rsid w:val="004E6181"/>
    <w:rsid w:val="00526B5B"/>
    <w:rsid w:val="005643A6"/>
    <w:rsid w:val="005713E9"/>
    <w:rsid w:val="00574C2A"/>
    <w:rsid w:val="00575527"/>
    <w:rsid w:val="00595F9E"/>
    <w:rsid w:val="005A0FB2"/>
    <w:rsid w:val="005F2213"/>
    <w:rsid w:val="006038AB"/>
    <w:rsid w:val="0064734A"/>
    <w:rsid w:val="00650FE3"/>
    <w:rsid w:val="006802F5"/>
    <w:rsid w:val="006858CA"/>
    <w:rsid w:val="006C4EAD"/>
    <w:rsid w:val="006E005A"/>
    <w:rsid w:val="006E77B7"/>
    <w:rsid w:val="00730884"/>
    <w:rsid w:val="00731038"/>
    <w:rsid w:val="00744759"/>
    <w:rsid w:val="00775BAF"/>
    <w:rsid w:val="007847AD"/>
    <w:rsid w:val="0078633E"/>
    <w:rsid w:val="007B6F57"/>
    <w:rsid w:val="007C31C6"/>
    <w:rsid w:val="007C5B7B"/>
    <w:rsid w:val="007D1521"/>
    <w:rsid w:val="007D6CF4"/>
    <w:rsid w:val="00812DB9"/>
    <w:rsid w:val="008356B9"/>
    <w:rsid w:val="00841BA3"/>
    <w:rsid w:val="00860338"/>
    <w:rsid w:val="00886C61"/>
    <w:rsid w:val="008C796E"/>
    <w:rsid w:val="008E6726"/>
    <w:rsid w:val="008F4A99"/>
    <w:rsid w:val="0090225F"/>
    <w:rsid w:val="0090270C"/>
    <w:rsid w:val="0093791A"/>
    <w:rsid w:val="00947597"/>
    <w:rsid w:val="00954562"/>
    <w:rsid w:val="00961360"/>
    <w:rsid w:val="00975F01"/>
    <w:rsid w:val="00987732"/>
    <w:rsid w:val="009903EA"/>
    <w:rsid w:val="009A18BB"/>
    <w:rsid w:val="009C66AC"/>
    <w:rsid w:val="009F3048"/>
    <w:rsid w:val="00A233CF"/>
    <w:rsid w:val="00A30807"/>
    <w:rsid w:val="00A30B7B"/>
    <w:rsid w:val="00A64684"/>
    <w:rsid w:val="00A7747F"/>
    <w:rsid w:val="00A9378A"/>
    <w:rsid w:val="00AD389F"/>
    <w:rsid w:val="00AE081A"/>
    <w:rsid w:val="00AE7A17"/>
    <w:rsid w:val="00AF25B6"/>
    <w:rsid w:val="00B05B08"/>
    <w:rsid w:val="00B2269E"/>
    <w:rsid w:val="00B322B4"/>
    <w:rsid w:val="00B358DC"/>
    <w:rsid w:val="00B74540"/>
    <w:rsid w:val="00B9059F"/>
    <w:rsid w:val="00BA179B"/>
    <w:rsid w:val="00BA6B3B"/>
    <w:rsid w:val="00BD25E6"/>
    <w:rsid w:val="00BF1996"/>
    <w:rsid w:val="00C35D24"/>
    <w:rsid w:val="00C677D9"/>
    <w:rsid w:val="00C741D4"/>
    <w:rsid w:val="00C87B30"/>
    <w:rsid w:val="00C978CD"/>
    <w:rsid w:val="00CA5F46"/>
    <w:rsid w:val="00CB0B8F"/>
    <w:rsid w:val="00CE4005"/>
    <w:rsid w:val="00CF7301"/>
    <w:rsid w:val="00D2720E"/>
    <w:rsid w:val="00D309C8"/>
    <w:rsid w:val="00D31EE5"/>
    <w:rsid w:val="00D42EF2"/>
    <w:rsid w:val="00D80F8A"/>
    <w:rsid w:val="00D86655"/>
    <w:rsid w:val="00D926A8"/>
    <w:rsid w:val="00DA32A3"/>
    <w:rsid w:val="00DB1682"/>
    <w:rsid w:val="00DB74ED"/>
    <w:rsid w:val="00DD064A"/>
    <w:rsid w:val="00DD077B"/>
    <w:rsid w:val="00E1644F"/>
    <w:rsid w:val="00E22E2B"/>
    <w:rsid w:val="00E30A4B"/>
    <w:rsid w:val="00E378C4"/>
    <w:rsid w:val="00E402E6"/>
    <w:rsid w:val="00E5614C"/>
    <w:rsid w:val="00E63B43"/>
    <w:rsid w:val="00E655F6"/>
    <w:rsid w:val="00E665F1"/>
    <w:rsid w:val="00E71D53"/>
    <w:rsid w:val="00E804F6"/>
    <w:rsid w:val="00E8681E"/>
    <w:rsid w:val="00E9229C"/>
    <w:rsid w:val="00E962DB"/>
    <w:rsid w:val="00E9764A"/>
    <w:rsid w:val="00EE1961"/>
    <w:rsid w:val="00EF2F3B"/>
    <w:rsid w:val="00F0386C"/>
    <w:rsid w:val="00F16F29"/>
    <w:rsid w:val="00F27228"/>
    <w:rsid w:val="00F278DD"/>
    <w:rsid w:val="00F3102A"/>
    <w:rsid w:val="00F51C90"/>
    <w:rsid w:val="00F66A27"/>
    <w:rsid w:val="00F7582D"/>
    <w:rsid w:val="00F84104"/>
    <w:rsid w:val="00FA7E80"/>
    <w:rsid w:val="00FD7AC4"/>
    <w:rsid w:val="00FF0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1DC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CC69F-DB95-4AFA-8354-E18D9808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03</dc:creator>
  <cp:lastModifiedBy>Asus</cp:lastModifiedBy>
  <cp:revision>21</cp:revision>
  <cp:lastPrinted>2020-03-26T03:41:00Z</cp:lastPrinted>
  <dcterms:created xsi:type="dcterms:W3CDTF">2022-10-28T03:21:00Z</dcterms:created>
  <dcterms:modified xsi:type="dcterms:W3CDTF">2024-10-04T07:10:00Z</dcterms:modified>
</cp:coreProperties>
</file>